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D" w:rsidRDefault="00BB7E6D" w:rsidP="0019526D">
      <w:pPr>
        <w:jc w:val="center"/>
        <w:rPr>
          <w:b/>
          <w:caps/>
          <w:sz w:val="28"/>
        </w:rPr>
      </w:pPr>
    </w:p>
    <w:p w:rsidR="00BB7E6D" w:rsidRDefault="00BB7E6D" w:rsidP="0019526D">
      <w:pPr>
        <w:jc w:val="center"/>
        <w:rPr>
          <w:b/>
          <w:caps/>
          <w:sz w:val="28"/>
        </w:rPr>
      </w:pPr>
    </w:p>
    <w:p w:rsidR="00BB7E6D" w:rsidRDefault="00BB7E6D" w:rsidP="0019526D">
      <w:pPr>
        <w:jc w:val="center"/>
        <w:rPr>
          <w:b/>
          <w:caps/>
          <w:sz w:val="28"/>
        </w:rPr>
      </w:pPr>
      <w:r w:rsidRPr="00832D25">
        <w:rPr>
          <w:noProof/>
          <w:lang w:val="en-US"/>
        </w:rPr>
        <w:drawing>
          <wp:inline distT="0" distB="0" distL="0" distR="0" wp14:anchorId="2E151C6D" wp14:editId="7AF04E7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6D" w:rsidRDefault="00BB7E6D" w:rsidP="0019526D">
      <w:pPr>
        <w:jc w:val="center"/>
        <w:rPr>
          <w:b/>
          <w:caps/>
          <w:sz w:val="28"/>
        </w:rPr>
      </w:pPr>
    </w:p>
    <w:p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:rsidTr="0019526D">
        <w:tc>
          <w:tcPr>
            <w:tcW w:w="9747" w:type="dxa"/>
          </w:tcPr>
          <w:p w:rsidR="006B3C71" w:rsidRDefault="006B3C71" w:rsidP="006B3C71">
            <w:pPr>
              <w:pStyle w:val="Antrat1"/>
            </w:pPr>
            <w:r>
              <w:t>SPRENDIMAS</w:t>
            </w:r>
          </w:p>
        </w:tc>
      </w:tr>
      <w:tr w:rsidR="006B3C71" w:rsidTr="0019526D">
        <w:tc>
          <w:tcPr>
            <w:tcW w:w="9747" w:type="dxa"/>
          </w:tcPr>
          <w:p w:rsidR="006B3C71" w:rsidRPr="00C71D0E" w:rsidRDefault="006B3C71" w:rsidP="006B3C71">
            <w:pPr>
              <w:rPr>
                <w:b/>
                <w:caps/>
              </w:rPr>
            </w:pPr>
            <w:r>
              <w:rPr>
                <w:b/>
                <w:caps/>
              </w:rPr>
              <w:t>DĖL KRETINGOS RAJONO SAVIVALDYBĖS TARYBOS KOMITETŲ SUDARYMO</w:t>
            </w:r>
          </w:p>
        </w:tc>
      </w:tr>
      <w:tr w:rsidR="006B3C71" w:rsidTr="0019526D">
        <w:tc>
          <w:tcPr>
            <w:tcW w:w="9747" w:type="dxa"/>
          </w:tcPr>
          <w:p w:rsidR="006B3C71" w:rsidRDefault="006B3C71" w:rsidP="006B3C71">
            <w:pPr>
              <w:jc w:val="center"/>
            </w:pPr>
          </w:p>
        </w:tc>
      </w:tr>
      <w:tr w:rsidR="006B3C71" w:rsidTr="0019526D">
        <w:tc>
          <w:tcPr>
            <w:tcW w:w="9747" w:type="dxa"/>
          </w:tcPr>
          <w:p w:rsidR="006B3C71" w:rsidRDefault="00455E6D" w:rsidP="006B3C71">
            <w:pPr>
              <w:jc w:val="center"/>
            </w:pPr>
            <w:r>
              <w:t>201</w:t>
            </w:r>
            <w:r w:rsidR="005A1EE6">
              <w:t>9</w:t>
            </w:r>
            <w:r>
              <w:t xml:space="preserve"> m. balandžio</w:t>
            </w:r>
            <w:r w:rsidR="00F24089">
              <w:t xml:space="preserve"> </w:t>
            </w:r>
            <w:r w:rsidR="00485E72">
              <w:t>1</w:t>
            </w:r>
            <w:r w:rsidR="00BB7E6D">
              <w:t>8</w:t>
            </w:r>
            <w:r w:rsidR="00485E72">
              <w:t xml:space="preserve"> </w:t>
            </w:r>
            <w:r>
              <w:t xml:space="preserve">d.  Nr. </w:t>
            </w:r>
            <w:proofErr w:type="spellStart"/>
            <w:r w:rsidR="00F24089">
              <w:t>T</w:t>
            </w:r>
            <w:r w:rsidR="00BB7E6D">
              <w:t>2</w:t>
            </w:r>
            <w:proofErr w:type="spellEnd"/>
            <w:r w:rsidR="00F24089">
              <w:t>-10</w:t>
            </w:r>
            <w:r w:rsidR="00BB7E6D">
              <w:t>6</w:t>
            </w:r>
          </w:p>
          <w:p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:rsidTr="0019526D">
        <w:trPr>
          <w:trHeight w:val="95"/>
        </w:trPr>
        <w:tc>
          <w:tcPr>
            <w:tcW w:w="9747" w:type="dxa"/>
          </w:tcPr>
          <w:p w:rsidR="006B3C71" w:rsidRDefault="006B3C71" w:rsidP="006B3C71">
            <w:pPr>
              <w:jc w:val="center"/>
            </w:pPr>
          </w:p>
        </w:tc>
      </w:tr>
    </w:tbl>
    <w:p w:rsidR="006B3C71" w:rsidRPr="00F379B4" w:rsidRDefault="006B3C71" w:rsidP="007F6B4A">
      <w:pPr>
        <w:ind w:firstLine="851"/>
        <w:jc w:val="both"/>
      </w:pPr>
      <w:r w:rsidRPr="00F379B4">
        <w:t xml:space="preserve">Vadovaudamasi Lietuvos Respublikos vietos savivaldos įstatymo </w:t>
      </w:r>
      <w:r w:rsidR="006D0952" w:rsidRPr="00F379B4">
        <w:t xml:space="preserve">14 straipsnio 2 dalimi, </w:t>
      </w:r>
      <w:r w:rsidR="00455E6D" w:rsidRPr="00F379B4">
        <w:t>16 straipsnio 2 dalies 6 punktu</w:t>
      </w:r>
      <w:r w:rsidRPr="00F379B4">
        <w:t xml:space="preserve">, </w:t>
      </w:r>
      <w:r w:rsidR="00CF1BA7" w:rsidRPr="00F379B4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CF1BA7" w:rsidRPr="00F379B4">
        <w:rPr>
          <w:bCs/>
        </w:rPr>
        <w:t>(201</w:t>
      </w:r>
      <w:r w:rsidR="00620194">
        <w:rPr>
          <w:bCs/>
        </w:rPr>
        <w:t>6</w:t>
      </w:r>
      <w:r w:rsidR="00CF1BA7" w:rsidRPr="00F379B4">
        <w:rPr>
          <w:bCs/>
        </w:rPr>
        <w:t xml:space="preserve"> m. </w:t>
      </w:r>
      <w:r w:rsidR="00620194">
        <w:rPr>
          <w:bCs/>
        </w:rPr>
        <w:t>gruodžio</w:t>
      </w:r>
      <w:r w:rsidR="00CF1BA7" w:rsidRPr="00F379B4">
        <w:rPr>
          <w:bCs/>
        </w:rPr>
        <w:t xml:space="preserve"> 2</w:t>
      </w:r>
      <w:r w:rsidR="00620194">
        <w:rPr>
          <w:bCs/>
        </w:rPr>
        <w:t>2</w:t>
      </w:r>
      <w:r w:rsidR="00CF1BA7" w:rsidRPr="00F379B4">
        <w:rPr>
          <w:bCs/>
        </w:rPr>
        <w:t xml:space="preserve"> d. sprendimo Nr. T2</w:t>
      </w:r>
      <w:r w:rsidR="00CF1BA7" w:rsidRPr="00620194">
        <w:rPr>
          <w:bCs/>
        </w:rPr>
        <w:t>-</w:t>
      </w:r>
      <w:r w:rsidR="00620194" w:rsidRPr="00620194">
        <w:rPr>
          <w:bCs/>
        </w:rPr>
        <w:t>319</w:t>
      </w:r>
      <w:r w:rsidR="00CF1BA7" w:rsidRPr="00620194">
        <w:rPr>
          <w:bCs/>
        </w:rPr>
        <w:t xml:space="preserve"> </w:t>
      </w:r>
      <w:r w:rsidR="002050C2" w:rsidRPr="00620194">
        <w:rPr>
          <w:bCs/>
        </w:rPr>
        <w:t xml:space="preserve">aktuali </w:t>
      </w:r>
      <w:r w:rsidR="00CF1BA7" w:rsidRPr="00620194">
        <w:rPr>
          <w:bCs/>
        </w:rPr>
        <w:t>redakcija)</w:t>
      </w:r>
      <w:r w:rsidR="00C77B17">
        <w:rPr>
          <w:bCs/>
        </w:rPr>
        <w:t>,</w:t>
      </w:r>
      <w:r w:rsidR="00CF1BA7" w:rsidRPr="00620194">
        <w:rPr>
          <w:bCs/>
        </w:rPr>
        <w:t xml:space="preserve"> </w:t>
      </w:r>
      <w:r w:rsidR="00620194" w:rsidRPr="00620194">
        <w:rPr>
          <w:bCs/>
        </w:rPr>
        <w:t xml:space="preserve">133, </w:t>
      </w:r>
      <w:r w:rsidR="006D36A0" w:rsidRPr="00620194">
        <w:rPr>
          <w:bCs/>
        </w:rPr>
        <w:t>13</w:t>
      </w:r>
      <w:r w:rsidR="001B37B8" w:rsidRPr="00620194">
        <w:rPr>
          <w:bCs/>
        </w:rPr>
        <w:t>4</w:t>
      </w:r>
      <w:r w:rsidR="0017289F" w:rsidRPr="00620194">
        <w:rPr>
          <w:bCs/>
        </w:rPr>
        <w:t xml:space="preserve">, 135 </w:t>
      </w:r>
      <w:r w:rsidR="006D36A0" w:rsidRPr="00620194">
        <w:rPr>
          <w:bCs/>
        </w:rPr>
        <w:t>ir 13</w:t>
      </w:r>
      <w:r w:rsidR="0017289F" w:rsidRPr="00620194">
        <w:rPr>
          <w:bCs/>
        </w:rPr>
        <w:t>6</w:t>
      </w:r>
      <w:r w:rsidR="00CF1BA7" w:rsidRPr="00620194">
        <w:rPr>
          <w:lang w:eastAsia="lt-LT"/>
        </w:rPr>
        <w:t xml:space="preserve"> punkt</w:t>
      </w:r>
      <w:r w:rsidR="006D36A0" w:rsidRPr="00620194">
        <w:rPr>
          <w:lang w:eastAsia="lt-LT"/>
        </w:rPr>
        <w:t>ais</w:t>
      </w:r>
      <w:r w:rsidR="006D36A0" w:rsidRPr="00F379B4">
        <w:rPr>
          <w:lang w:eastAsia="lt-LT"/>
        </w:rPr>
        <w:t xml:space="preserve">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:rsidR="00F5265B" w:rsidRPr="00F379B4" w:rsidRDefault="006B3C71" w:rsidP="007F6B4A">
      <w:pPr>
        <w:ind w:firstLine="851"/>
        <w:jc w:val="both"/>
      </w:pPr>
      <w:r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Pr="00F379B4">
        <w:t>rajono</w:t>
      </w:r>
      <w:r w:rsidR="006D0952" w:rsidRPr="00F379B4">
        <w:t xml:space="preserve"> </w:t>
      </w:r>
      <w:r w:rsidRPr="00F379B4">
        <w:t>savivaldybės Tarybos komitetus:</w:t>
      </w:r>
    </w:p>
    <w:p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kos ir finansų</w:t>
      </w:r>
      <w:r w:rsidR="007F6B4A">
        <w:t xml:space="preserve"> </w:t>
      </w:r>
      <w:r w:rsidR="007F6B4A" w:rsidRPr="007F6B4A">
        <w:t>komitetą iš keturių Tarybos narių:</w:t>
      </w:r>
    </w:p>
    <w:p w:rsidR="007F6B4A" w:rsidRDefault="007F6B4A" w:rsidP="007F6B4A">
      <w:pPr>
        <w:pStyle w:val="Sraopastraipa"/>
        <w:ind w:left="1211"/>
        <w:jc w:val="both"/>
      </w:pPr>
      <w:r>
        <w:t>Dovydas Bajoras</w:t>
      </w:r>
    </w:p>
    <w:p w:rsidR="007F6B4A" w:rsidRDefault="007F6B4A" w:rsidP="007F6B4A">
      <w:pPr>
        <w:pStyle w:val="Sraopastraipa"/>
        <w:ind w:left="1211"/>
        <w:jc w:val="both"/>
      </w:pPr>
      <w:r>
        <w:t>Virginijus Domarkas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Vaida </w:t>
      </w:r>
      <w:proofErr w:type="spellStart"/>
      <w:r>
        <w:t>Jakumienė</w:t>
      </w:r>
      <w:proofErr w:type="spellEnd"/>
    </w:p>
    <w:p w:rsidR="007F6B4A" w:rsidRPr="00F379B4" w:rsidRDefault="007F6B4A" w:rsidP="007F6B4A">
      <w:pPr>
        <w:pStyle w:val="Sraopastraipa"/>
        <w:ind w:left="1211"/>
        <w:jc w:val="both"/>
      </w:pPr>
      <w:r>
        <w:t>Stasys Kaniava</w:t>
      </w:r>
    </w:p>
    <w:p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:rsidR="007F6B4A" w:rsidRDefault="007F6B4A" w:rsidP="007F6B4A">
      <w:pPr>
        <w:pStyle w:val="Sraopastraipa"/>
        <w:ind w:left="1211"/>
        <w:jc w:val="both"/>
      </w:pPr>
      <w:r>
        <w:t>Romualdas Jablonskis</w:t>
      </w:r>
    </w:p>
    <w:p w:rsidR="007F6B4A" w:rsidRDefault="007F6B4A" w:rsidP="007F6B4A">
      <w:pPr>
        <w:pStyle w:val="Sraopastraipa"/>
        <w:ind w:left="1211"/>
        <w:jc w:val="both"/>
      </w:pPr>
      <w:r>
        <w:t>Simas Končius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:rsidR="007F6B4A" w:rsidRPr="00F379B4" w:rsidRDefault="007F6B4A" w:rsidP="007F6B4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BB7E6D">
        <w:t xml:space="preserve">keturių </w:t>
      </w:r>
      <w:r w:rsidR="007F6B4A" w:rsidRPr="00F379B4">
        <w:t>Tarybos narių:</w:t>
      </w:r>
    </w:p>
    <w:p w:rsidR="007F6B4A" w:rsidRDefault="007F6B4A" w:rsidP="007F6B4A">
      <w:pPr>
        <w:pStyle w:val="Sraopastraipa"/>
        <w:ind w:left="1211"/>
        <w:jc w:val="both"/>
      </w:pPr>
      <w:r>
        <w:t>Steponas Baltuonis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Simas Končius 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Vitalija </w:t>
      </w:r>
      <w:proofErr w:type="spellStart"/>
      <w:r>
        <w:t>Valančiutė</w:t>
      </w:r>
      <w:proofErr w:type="spellEnd"/>
    </w:p>
    <w:p w:rsidR="00BB7E6D" w:rsidRDefault="00BB7E6D" w:rsidP="00BB7E6D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  <w:r>
        <w:t xml:space="preserve"> </w:t>
      </w:r>
    </w:p>
    <w:p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DF5FE1">
        <w:t>šešių</w:t>
      </w:r>
      <w:r w:rsidR="007F6B4A" w:rsidRPr="007F6B4A">
        <w:t xml:space="preserve"> Tarybos narių:</w:t>
      </w:r>
    </w:p>
    <w:p w:rsidR="007F6B4A" w:rsidRDefault="007F6B4A" w:rsidP="007F6B4A">
      <w:pPr>
        <w:pStyle w:val="Sraopastraipa"/>
        <w:ind w:left="1211"/>
        <w:jc w:val="both"/>
      </w:pPr>
      <w:r>
        <w:t>Vilius Adomaitis</w:t>
      </w:r>
    </w:p>
    <w:p w:rsidR="007F6B4A" w:rsidRDefault="007F6B4A" w:rsidP="007F6B4A">
      <w:pPr>
        <w:pStyle w:val="Sraopastraipa"/>
        <w:ind w:left="1211"/>
        <w:jc w:val="both"/>
      </w:pPr>
      <w:r>
        <w:t>Vaidas Kuprelis</w:t>
      </w:r>
    </w:p>
    <w:p w:rsidR="007F6B4A" w:rsidRDefault="007F6B4A" w:rsidP="007F6B4A">
      <w:pPr>
        <w:pStyle w:val="Sraopastraipa"/>
        <w:ind w:left="1211"/>
        <w:jc w:val="both"/>
      </w:pPr>
      <w:r>
        <w:t>Rimantas Macius</w:t>
      </w:r>
    </w:p>
    <w:p w:rsidR="007F6B4A" w:rsidRDefault="007F6B4A" w:rsidP="007F6B4A">
      <w:pPr>
        <w:pStyle w:val="Sraopastraipa"/>
        <w:ind w:left="1211"/>
        <w:jc w:val="both"/>
      </w:pPr>
      <w:r>
        <w:t>Raimundas Puškorius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</w:p>
    <w:p w:rsidR="008F0B72" w:rsidRPr="00BB7E6D" w:rsidRDefault="008F0B72" w:rsidP="007F6B4A">
      <w:pPr>
        <w:pStyle w:val="Sraopastraipa"/>
        <w:ind w:left="1211"/>
        <w:jc w:val="both"/>
      </w:pPr>
      <w:r w:rsidRPr="00BB7E6D">
        <w:t xml:space="preserve">Danutė </w:t>
      </w:r>
      <w:proofErr w:type="spellStart"/>
      <w:r w:rsidRPr="00BB7E6D">
        <w:t>Skruibienė</w:t>
      </w:r>
      <w:proofErr w:type="spellEnd"/>
      <w:r w:rsidRPr="00BB7E6D">
        <w:t xml:space="preserve"> </w:t>
      </w:r>
    </w:p>
    <w:p w:rsidR="007F6B4A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Sveikatos apsaugos ir socialinių reikalų</w:t>
      </w:r>
      <w:r w:rsidR="007F6B4A">
        <w:t xml:space="preserve"> </w:t>
      </w:r>
      <w:r w:rsidR="007F6B4A" w:rsidRPr="00F379B4">
        <w:t xml:space="preserve">komitetą iš </w:t>
      </w:r>
      <w:r w:rsidR="007F6B4A">
        <w:t xml:space="preserve">šešių </w:t>
      </w:r>
      <w:r w:rsidR="007F6B4A" w:rsidRPr="00F379B4">
        <w:t>Tarybos narių</w:t>
      </w:r>
      <w:r w:rsidR="007F6B4A">
        <w:t>:</w:t>
      </w:r>
    </w:p>
    <w:p w:rsidR="007F6B4A" w:rsidRDefault="007F6B4A" w:rsidP="007F6B4A">
      <w:pPr>
        <w:pStyle w:val="Sraopastraipa"/>
        <w:ind w:left="1211"/>
        <w:jc w:val="both"/>
      </w:pPr>
      <w:r>
        <w:t>Vilius Adomaitis</w:t>
      </w:r>
    </w:p>
    <w:p w:rsidR="007F6B4A" w:rsidRDefault="007F6B4A" w:rsidP="007F6B4A">
      <w:pPr>
        <w:pStyle w:val="Sraopastraipa"/>
        <w:ind w:left="1211"/>
        <w:jc w:val="both"/>
      </w:pPr>
      <w:proofErr w:type="spellStart"/>
      <w:r>
        <w:t>Augenija</w:t>
      </w:r>
      <w:proofErr w:type="spellEnd"/>
      <w:r>
        <w:t xml:space="preserve"> Juknevičienė</w:t>
      </w:r>
    </w:p>
    <w:p w:rsidR="007F6B4A" w:rsidRDefault="007F6B4A" w:rsidP="007F6B4A">
      <w:pPr>
        <w:pStyle w:val="Sraopastraipa"/>
        <w:ind w:left="1211"/>
        <w:jc w:val="both"/>
      </w:pPr>
      <w:r>
        <w:t>Valerijonas Kubilius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Juozas Mažeika 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  <w:r>
        <w:t xml:space="preserve"> 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Danutė </w:t>
      </w:r>
      <w:proofErr w:type="spellStart"/>
      <w:r>
        <w:t>Skruibienė</w:t>
      </w:r>
      <w:proofErr w:type="spellEnd"/>
    </w:p>
    <w:p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Švietimo</w:t>
      </w:r>
      <w:r w:rsidR="007F6B4A">
        <w:t xml:space="preserve"> </w:t>
      </w:r>
      <w:r w:rsidR="007F6B4A" w:rsidRPr="00F379B4">
        <w:t xml:space="preserve">komitetą iš </w:t>
      </w:r>
      <w:r w:rsidR="007F6B4A">
        <w:t xml:space="preserve">keturių </w:t>
      </w:r>
      <w:r w:rsidR="007F6B4A" w:rsidRPr="00F379B4">
        <w:t>Tarybos narių</w:t>
      </w:r>
      <w:r w:rsidR="007F6B4A">
        <w:t>:</w:t>
      </w:r>
    </w:p>
    <w:p w:rsidR="009D15AE" w:rsidRDefault="007F6B4A" w:rsidP="007F6B4A">
      <w:pPr>
        <w:pStyle w:val="Sraopastraipa"/>
        <w:ind w:left="1211"/>
        <w:jc w:val="both"/>
      </w:pPr>
      <w:r>
        <w:t>Vladas Baltuonis</w:t>
      </w:r>
    </w:p>
    <w:p w:rsidR="006E28B3" w:rsidRDefault="006E28B3" w:rsidP="007F6B4A">
      <w:pPr>
        <w:pStyle w:val="Sraopastraipa"/>
        <w:ind w:left="1211"/>
        <w:jc w:val="both"/>
      </w:pPr>
    </w:p>
    <w:p w:rsidR="006E28B3" w:rsidRDefault="006E28B3" w:rsidP="007F6B4A">
      <w:pPr>
        <w:pStyle w:val="Sraopastraipa"/>
        <w:ind w:left="1211"/>
        <w:jc w:val="both"/>
      </w:pPr>
    </w:p>
    <w:p w:rsidR="007F6B4A" w:rsidRDefault="007F6B4A" w:rsidP="007F6B4A">
      <w:pPr>
        <w:pStyle w:val="Sraopastraipa"/>
        <w:ind w:left="1211"/>
        <w:jc w:val="both"/>
      </w:pPr>
      <w:r>
        <w:t>Vaidas Kuprelis</w:t>
      </w:r>
    </w:p>
    <w:p w:rsidR="007F6B4A" w:rsidRDefault="007F6B4A" w:rsidP="007F6B4A">
      <w:pPr>
        <w:pStyle w:val="Sraopastraipa"/>
        <w:ind w:left="1211"/>
        <w:jc w:val="both"/>
      </w:pPr>
      <w:r>
        <w:t xml:space="preserve">Dalia </w:t>
      </w:r>
      <w:proofErr w:type="spellStart"/>
      <w:r>
        <w:t>Martišauskienė</w:t>
      </w:r>
      <w:proofErr w:type="spellEnd"/>
    </w:p>
    <w:p w:rsidR="007F6B4A" w:rsidRPr="00F379B4" w:rsidRDefault="007F6B4A" w:rsidP="007F6B4A">
      <w:pPr>
        <w:pStyle w:val="Sraopastraipa"/>
        <w:ind w:left="1211"/>
        <w:jc w:val="both"/>
      </w:pPr>
      <w:r>
        <w:t>Darius Petreikis.</w:t>
      </w:r>
    </w:p>
    <w:p w:rsidR="00620194" w:rsidRDefault="00620194" w:rsidP="00C040CD">
      <w:pPr>
        <w:ind w:firstLine="1296"/>
        <w:jc w:val="both"/>
      </w:pPr>
    </w:p>
    <w:p w:rsidR="003C0858" w:rsidRDefault="006B3C71" w:rsidP="00BB7E6D">
      <w:r w:rsidRPr="00F379B4">
        <w:t>Savivaldybės meras</w:t>
      </w:r>
      <w:r w:rsidR="00822827" w:rsidRPr="00F379B4">
        <w:t xml:space="preserve"> </w:t>
      </w:r>
      <w:r w:rsidR="00BB7E6D">
        <w:t xml:space="preserve">                                                                                                     Antanas Kalnius</w:t>
      </w: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  <w:bookmarkStart w:id="0" w:name="_GoBack"/>
      <w:bookmarkEnd w:id="0"/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BB7E6D" w:rsidRDefault="00BB7E6D" w:rsidP="006000B2">
      <w:pPr>
        <w:jc w:val="both"/>
      </w:pPr>
    </w:p>
    <w:p w:rsidR="006000B2" w:rsidRDefault="00190669" w:rsidP="006000B2">
      <w:pPr>
        <w:jc w:val="both"/>
      </w:pPr>
      <w:r>
        <w:t>R</w:t>
      </w:r>
      <w:r w:rsidR="0002049E">
        <w:t xml:space="preserve">eda </w:t>
      </w:r>
      <w:proofErr w:type="spellStart"/>
      <w:r w:rsidR="0002049E">
        <w:t>Pilelienė</w:t>
      </w:r>
      <w:proofErr w:type="spellEnd"/>
      <w:r w:rsidR="00B444B0" w:rsidRPr="00F379B4">
        <w:t xml:space="preserve"> </w:t>
      </w:r>
    </w:p>
    <w:sectPr w:rsidR="006000B2" w:rsidSect="00BB7E6D">
      <w:pgSz w:w="11906" w:h="16838"/>
      <w:pgMar w:top="28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9B8" w:rsidRDefault="005A39B8" w:rsidP="0019526D">
      <w:r>
        <w:separator/>
      </w:r>
    </w:p>
  </w:endnote>
  <w:endnote w:type="continuationSeparator" w:id="0">
    <w:p w:rsidR="005A39B8" w:rsidRDefault="005A39B8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9B8" w:rsidRDefault="005A39B8" w:rsidP="0019526D">
      <w:r>
        <w:separator/>
      </w:r>
    </w:p>
  </w:footnote>
  <w:footnote w:type="continuationSeparator" w:id="0">
    <w:p w:rsidR="005A39B8" w:rsidRDefault="005A39B8" w:rsidP="0019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 w15:restartNumberingAfterBreak="0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7" w15:restartNumberingAfterBreak="0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1"/>
    <w:rsid w:val="0002049E"/>
    <w:rsid w:val="0003232F"/>
    <w:rsid w:val="00072E73"/>
    <w:rsid w:val="0013029C"/>
    <w:rsid w:val="001701C6"/>
    <w:rsid w:val="00170249"/>
    <w:rsid w:val="0017289F"/>
    <w:rsid w:val="00190669"/>
    <w:rsid w:val="0019526D"/>
    <w:rsid w:val="001A3AC7"/>
    <w:rsid w:val="001B37B8"/>
    <w:rsid w:val="001E1582"/>
    <w:rsid w:val="002050C2"/>
    <w:rsid w:val="002256FA"/>
    <w:rsid w:val="00291C9A"/>
    <w:rsid w:val="002D171C"/>
    <w:rsid w:val="002E5D76"/>
    <w:rsid w:val="0030067E"/>
    <w:rsid w:val="00321CA3"/>
    <w:rsid w:val="00346C46"/>
    <w:rsid w:val="003734E6"/>
    <w:rsid w:val="003C0858"/>
    <w:rsid w:val="004407DF"/>
    <w:rsid w:val="00455E6D"/>
    <w:rsid w:val="0048169D"/>
    <w:rsid w:val="00485E72"/>
    <w:rsid w:val="004904CB"/>
    <w:rsid w:val="004D32FE"/>
    <w:rsid w:val="004E0238"/>
    <w:rsid w:val="00557696"/>
    <w:rsid w:val="0057192A"/>
    <w:rsid w:val="005A1EE6"/>
    <w:rsid w:val="005A39B8"/>
    <w:rsid w:val="005D5A67"/>
    <w:rsid w:val="005E5852"/>
    <w:rsid w:val="006000B2"/>
    <w:rsid w:val="00620194"/>
    <w:rsid w:val="00623863"/>
    <w:rsid w:val="00623CE7"/>
    <w:rsid w:val="006B3C71"/>
    <w:rsid w:val="006C7099"/>
    <w:rsid w:val="006D0952"/>
    <w:rsid w:val="006D36A0"/>
    <w:rsid w:val="006E28B3"/>
    <w:rsid w:val="006E59E8"/>
    <w:rsid w:val="006F0739"/>
    <w:rsid w:val="006F68E8"/>
    <w:rsid w:val="00720AA6"/>
    <w:rsid w:val="007361C9"/>
    <w:rsid w:val="0075138F"/>
    <w:rsid w:val="00786BBF"/>
    <w:rsid w:val="007B7F6D"/>
    <w:rsid w:val="007D4FE1"/>
    <w:rsid w:val="007E0527"/>
    <w:rsid w:val="007F6B4A"/>
    <w:rsid w:val="00803B1B"/>
    <w:rsid w:val="00822827"/>
    <w:rsid w:val="00826FE0"/>
    <w:rsid w:val="008558DA"/>
    <w:rsid w:val="008819A0"/>
    <w:rsid w:val="008D5AFD"/>
    <w:rsid w:val="008F0B72"/>
    <w:rsid w:val="0093486F"/>
    <w:rsid w:val="00980490"/>
    <w:rsid w:val="009D15AE"/>
    <w:rsid w:val="009D37F0"/>
    <w:rsid w:val="009D4B54"/>
    <w:rsid w:val="00A07608"/>
    <w:rsid w:val="00A832CE"/>
    <w:rsid w:val="00A90336"/>
    <w:rsid w:val="00AD4B1C"/>
    <w:rsid w:val="00AF70F4"/>
    <w:rsid w:val="00B1611F"/>
    <w:rsid w:val="00B22596"/>
    <w:rsid w:val="00B22CED"/>
    <w:rsid w:val="00B444B0"/>
    <w:rsid w:val="00B6167C"/>
    <w:rsid w:val="00B700D4"/>
    <w:rsid w:val="00B91CDA"/>
    <w:rsid w:val="00BB7E6D"/>
    <w:rsid w:val="00BD5343"/>
    <w:rsid w:val="00C040CD"/>
    <w:rsid w:val="00C11B4C"/>
    <w:rsid w:val="00C26FBF"/>
    <w:rsid w:val="00C77B17"/>
    <w:rsid w:val="00CB58C6"/>
    <w:rsid w:val="00CE2BEE"/>
    <w:rsid w:val="00CF1BA7"/>
    <w:rsid w:val="00D161FB"/>
    <w:rsid w:val="00D45562"/>
    <w:rsid w:val="00D57037"/>
    <w:rsid w:val="00DB40A9"/>
    <w:rsid w:val="00DE5C3C"/>
    <w:rsid w:val="00DF46D0"/>
    <w:rsid w:val="00DF5FE1"/>
    <w:rsid w:val="00E52902"/>
    <w:rsid w:val="00EE493E"/>
    <w:rsid w:val="00F24089"/>
    <w:rsid w:val="00F269FD"/>
    <w:rsid w:val="00F379B4"/>
    <w:rsid w:val="00F5265B"/>
    <w:rsid w:val="00F5747C"/>
    <w:rsid w:val="00F90740"/>
    <w:rsid w:val="00FA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2AB1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E032-ED07-429A-B310-D58CAE64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8T08:18:00Z</cp:lastPrinted>
  <dcterms:created xsi:type="dcterms:W3CDTF">2019-04-18T05:39:00Z</dcterms:created>
  <dcterms:modified xsi:type="dcterms:W3CDTF">2019-04-18T08:28:00Z</dcterms:modified>
</cp:coreProperties>
</file>